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3217" w14:textId="77777777" w:rsidR="00387892" w:rsidRPr="00A31F58" w:rsidRDefault="00387892" w:rsidP="00FB6063">
      <w:pPr>
        <w:rPr>
          <w:rFonts w:ascii="Arial" w:hAnsi="Arial" w:cs="Arial"/>
          <w:sz w:val="16"/>
          <w:szCs w:val="16"/>
        </w:rPr>
      </w:pPr>
    </w:p>
    <w:tbl>
      <w:tblPr>
        <w:tblW w:w="10238" w:type="dxa"/>
        <w:jc w:val="center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0238"/>
      </w:tblGrid>
      <w:tr w:rsidR="004E1AD6" w:rsidRPr="00A31F58" w14:paraId="08854391" w14:textId="77777777" w:rsidTr="00C62A6C">
        <w:trPr>
          <w:trHeight w:val="340"/>
          <w:jc w:val="center"/>
        </w:trPr>
        <w:tc>
          <w:tcPr>
            <w:tcW w:w="10238" w:type="dxa"/>
            <w:shd w:val="clear" w:color="auto" w:fill="004254"/>
            <w:vAlign w:val="center"/>
          </w:tcPr>
          <w:p w14:paraId="0FE9699C" w14:textId="77777777" w:rsidR="004E1AD6" w:rsidRPr="00D96179" w:rsidRDefault="00943B92" w:rsidP="00F306C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43B92">
              <w:rPr>
                <w:rFonts w:ascii="Arial" w:hAnsi="Arial" w:cs="Arial"/>
                <w:b/>
              </w:rPr>
              <w:t xml:space="preserve">Política </w:t>
            </w:r>
            <w:r w:rsidR="00044DD7" w:rsidRPr="00044DD7">
              <w:rPr>
                <w:rFonts w:ascii="Arial" w:hAnsi="Arial" w:cs="Arial"/>
                <w:b/>
              </w:rPr>
              <w:t>de saúde e segurança ocupacional</w:t>
            </w:r>
          </w:p>
        </w:tc>
      </w:tr>
      <w:tr w:rsidR="004E1AD6" w:rsidRPr="00A31F58" w14:paraId="14037BD6" w14:textId="77777777" w:rsidTr="00C62A6C">
        <w:trPr>
          <w:trHeight w:val="340"/>
          <w:jc w:val="center"/>
        </w:trPr>
        <w:tc>
          <w:tcPr>
            <w:tcW w:w="10238" w:type="dxa"/>
            <w:vAlign w:val="center"/>
          </w:tcPr>
          <w:p w14:paraId="7B7DC67F" w14:textId="391379CD" w:rsidR="003E2DF0" w:rsidRPr="003E2DF0" w:rsidRDefault="003E2DF0" w:rsidP="003E2DF0">
            <w:pPr>
              <w:pStyle w:val="07Corpodetexto"/>
              <w:spacing w:before="120" w:line="480" w:lineRule="auto"/>
              <w:rPr>
                <w:color w:val="auto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>A Indra</w:t>
            </w:r>
            <w:r w:rsidR="002836F0">
              <w:rPr>
                <w:color w:val="auto"/>
                <w:sz w:val="20"/>
                <w:szCs w:val="20"/>
              </w:rPr>
              <w:t xml:space="preserve"> e a Minsait</w:t>
            </w:r>
            <w:r w:rsidRPr="003E2DF0">
              <w:rPr>
                <w:color w:val="auto"/>
                <w:sz w:val="20"/>
                <w:szCs w:val="20"/>
              </w:rPr>
              <w:t xml:space="preserve"> </w:t>
            </w:r>
            <w:r w:rsidR="00B3585A">
              <w:rPr>
                <w:color w:val="auto"/>
                <w:sz w:val="20"/>
                <w:szCs w:val="20"/>
              </w:rPr>
              <w:t xml:space="preserve">em Campos dos Goytacazes/RJ e João Pessoa/PB </w:t>
            </w:r>
            <w:r w:rsidRPr="003E2DF0">
              <w:rPr>
                <w:color w:val="auto"/>
                <w:sz w:val="20"/>
                <w:szCs w:val="20"/>
              </w:rPr>
              <w:t>compromete</w:t>
            </w:r>
            <w:r w:rsidR="002836F0">
              <w:rPr>
                <w:color w:val="auto"/>
                <w:sz w:val="20"/>
                <w:szCs w:val="20"/>
              </w:rPr>
              <w:t>m</w:t>
            </w:r>
            <w:r w:rsidRPr="003E2DF0">
              <w:rPr>
                <w:color w:val="auto"/>
                <w:sz w:val="20"/>
                <w:szCs w:val="20"/>
              </w:rPr>
              <w:t>-se a:</w:t>
            </w:r>
          </w:p>
          <w:p w14:paraId="2334F884" w14:textId="77777777" w:rsidR="003E2DF0" w:rsidRPr="003E2DF0" w:rsidRDefault="003E2DF0" w:rsidP="003E2DF0">
            <w:pPr>
              <w:pStyle w:val="07Corpodetexto"/>
              <w:spacing w:before="120" w:line="480" w:lineRule="auto"/>
              <w:rPr>
                <w:color w:val="auto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>1. proporcionar condições de trabalho seguras e saudáveis para prevenção de lesões e problemas de</w:t>
            </w:r>
            <w:r>
              <w:rPr>
                <w:color w:val="auto"/>
                <w:sz w:val="20"/>
                <w:szCs w:val="20"/>
              </w:rPr>
              <w:t xml:space="preserve"> saúde relacionados ao trabalho;</w:t>
            </w:r>
          </w:p>
          <w:p w14:paraId="422E9587" w14:textId="77777777" w:rsidR="003E2DF0" w:rsidRPr="003E2DF0" w:rsidRDefault="003E2DF0" w:rsidP="003E2DF0">
            <w:pPr>
              <w:pStyle w:val="07Corpodetexto"/>
              <w:spacing w:before="120" w:line="480" w:lineRule="auto"/>
              <w:rPr>
                <w:color w:val="auto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 xml:space="preserve">2. cumprir os requisitos legais e outros requisitos aplicáveis à saúde e </w:t>
            </w:r>
            <w:r>
              <w:rPr>
                <w:color w:val="auto"/>
                <w:sz w:val="20"/>
                <w:szCs w:val="20"/>
              </w:rPr>
              <w:t>segurança de seus trabalhadores;</w:t>
            </w:r>
          </w:p>
          <w:p w14:paraId="102B3104" w14:textId="77777777" w:rsidR="003E2DF0" w:rsidRPr="003E2DF0" w:rsidRDefault="003E2DF0" w:rsidP="003E2DF0">
            <w:pPr>
              <w:pStyle w:val="07Corpodetexto"/>
              <w:spacing w:before="120" w:line="480" w:lineRule="auto"/>
              <w:rPr>
                <w:color w:val="auto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>3. eliminar perigos e reduzir os riscos de saúde e segurança ocupacional</w:t>
            </w:r>
            <w:r>
              <w:rPr>
                <w:color w:val="auto"/>
                <w:sz w:val="20"/>
                <w:szCs w:val="20"/>
              </w:rPr>
              <w:t>;</w:t>
            </w:r>
          </w:p>
          <w:p w14:paraId="6404192D" w14:textId="77777777" w:rsidR="003E2DF0" w:rsidRPr="003E2DF0" w:rsidRDefault="003E2DF0" w:rsidP="003E2DF0">
            <w:pPr>
              <w:pStyle w:val="07Corpodetexto"/>
              <w:spacing w:before="120" w:line="480" w:lineRule="auto"/>
              <w:rPr>
                <w:color w:val="auto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>4. consultar e promover a participação dos trabalhadores e de seus represent</w:t>
            </w:r>
            <w:r>
              <w:rPr>
                <w:color w:val="auto"/>
                <w:sz w:val="20"/>
                <w:szCs w:val="20"/>
              </w:rPr>
              <w:t>antes;</w:t>
            </w:r>
          </w:p>
          <w:p w14:paraId="0C46D26E" w14:textId="77777777" w:rsidR="004E1AD6" w:rsidRPr="00D96179" w:rsidRDefault="003E2DF0" w:rsidP="003E2DF0">
            <w:pPr>
              <w:pStyle w:val="07Corpodetexto"/>
              <w:spacing w:before="120" w:after="0" w:line="480" w:lineRule="auto"/>
              <w:rPr>
                <w:color w:val="C00000"/>
                <w:sz w:val="20"/>
                <w:szCs w:val="20"/>
              </w:rPr>
            </w:pPr>
            <w:r w:rsidRPr="003E2DF0">
              <w:rPr>
                <w:color w:val="auto"/>
                <w:sz w:val="20"/>
                <w:szCs w:val="20"/>
              </w:rPr>
              <w:t>5. promover a melhoria contínua do sistema de gestão de saúde e segurança ocupacional.</w:t>
            </w:r>
          </w:p>
        </w:tc>
      </w:tr>
    </w:tbl>
    <w:p w14:paraId="64B28B38" w14:textId="77777777" w:rsidR="00211BA5" w:rsidRDefault="00211BA5" w:rsidP="001E15CF">
      <w:pPr>
        <w:rPr>
          <w:rFonts w:ascii="Arial" w:hAnsi="Arial" w:cs="Arial"/>
          <w:sz w:val="16"/>
          <w:szCs w:val="16"/>
        </w:rPr>
      </w:pPr>
    </w:p>
    <w:p w14:paraId="3093D250" w14:textId="77777777" w:rsidR="00211BA5" w:rsidRP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31F82147" w14:textId="77777777" w:rsidR="00211BA5" w:rsidRP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17216EF2" w14:textId="77777777" w:rsidR="00211BA5" w:rsidRP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78A9FEB2" w14:textId="77777777" w:rsidR="00211BA5" w:rsidRP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2C9CE921" w14:textId="77777777" w:rsid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1AA85136" w14:textId="77777777" w:rsidR="00211BA5" w:rsidRDefault="00211BA5" w:rsidP="00211BA5">
      <w:pPr>
        <w:rPr>
          <w:rFonts w:ascii="Arial" w:hAnsi="Arial" w:cs="Arial"/>
          <w:sz w:val="16"/>
          <w:szCs w:val="16"/>
        </w:rPr>
      </w:pPr>
    </w:p>
    <w:p w14:paraId="46403D43" w14:textId="2858931C" w:rsidR="00C520DD" w:rsidRDefault="00211BA5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91066DF" w14:textId="354760B7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E560EF2" w14:textId="168811D0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7D201F5E" w14:textId="54604BF0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D4E1A85" w14:textId="085C1C1D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50AF3610" w14:textId="6CB9E01F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31D7FD13" w14:textId="46148676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1C773E6D" w14:textId="25A2A21B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B31BCB9" w14:textId="6E21FA0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881728D" w14:textId="091451E2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B960997" w14:textId="75FAD26C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32678115" w14:textId="47CFC23E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85BA689" w14:textId="3F10795C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760CA2F9" w14:textId="5DD52184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5473B6EB" w14:textId="763D39C6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5DE4A0E" w14:textId="5BCBCEEE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34CE641E" w14:textId="6CE39CB3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72FF7C01" w14:textId="4E4531AA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4F8F37F9" w14:textId="446336E7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D3E27E4" w14:textId="448D25DA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75F1F5BB" w14:textId="5E6D097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1810B788" w14:textId="545D90B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485415A" w14:textId="2728EC1E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7F70D3E" w14:textId="0BC3F54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77A50133" w14:textId="102BF70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1B0271A" w14:textId="5DD8D15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1E38F42" w14:textId="71FBBE9A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1CBFBCD" w14:textId="6987CA00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195D5CBC" w14:textId="2DBB6001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085ED9B0" w14:textId="39D1E7D1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44B6FD37" w14:textId="3B1CFAFA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1D5140C" w14:textId="466EF849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A37DFE3" w14:textId="3C94D95D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35638CB8" w14:textId="471A30B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52CB5CA1" w14:textId="5EAD7443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3F521E22" w14:textId="4C5AD87D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543020F4" w14:textId="556D1FE8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3827"/>
        <w:gridCol w:w="1418"/>
        <w:gridCol w:w="3537"/>
      </w:tblGrid>
      <w:tr w:rsidR="00844F19" w14:paraId="6C28B117" w14:textId="77777777" w:rsidTr="00281305">
        <w:trPr>
          <w:trHeight w:val="340"/>
        </w:trPr>
        <w:tc>
          <w:tcPr>
            <w:tcW w:w="10195" w:type="dxa"/>
            <w:gridSpan w:val="4"/>
            <w:shd w:val="clear" w:color="auto" w:fill="004254"/>
            <w:vAlign w:val="center"/>
          </w:tcPr>
          <w:p w14:paraId="0C0D0FED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ados gerais do formulário/ </w:t>
            </w:r>
            <w:r w:rsidRPr="001A24A1">
              <w:rPr>
                <w:rFonts w:ascii="Arial" w:hAnsi="Arial" w:cs="Arial"/>
                <w:sz w:val="16"/>
                <w:szCs w:val="16"/>
              </w:rPr>
              <w:t>anexo</w:t>
            </w:r>
          </w:p>
        </w:tc>
      </w:tr>
      <w:tr w:rsidR="00844F19" w14:paraId="644BFDDA" w14:textId="77777777" w:rsidTr="00281305">
        <w:trPr>
          <w:trHeight w:val="340"/>
        </w:trPr>
        <w:tc>
          <w:tcPr>
            <w:tcW w:w="10195" w:type="dxa"/>
            <w:gridSpan w:val="4"/>
            <w:shd w:val="clear" w:color="auto" w:fill="00657C"/>
            <w:vAlign w:val="center"/>
          </w:tcPr>
          <w:p w14:paraId="701EAFD2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ponsávei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pela edição do formulário/ anexo</w:t>
            </w:r>
          </w:p>
        </w:tc>
      </w:tr>
      <w:tr w:rsidR="00844F19" w14:paraId="6BC4670C" w14:textId="77777777" w:rsidTr="00281305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52568A0F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Preparado por</w:t>
            </w:r>
          </w:p>
        </w:tc>
        <w:tc>
          <w:tcPr>
            <w:tcW w:w="3827" w:type="dxa"/>
            <w:vAlign w:val="center"/>
          </w:tcPr>
          <w:p w14:paraId="5CFB3092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ciane Lena Pessanha Monteiro Camach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834A0D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</w:p>
        </w:tc>
        <w:tc>
          <w:tcPr>
            <w:tcW w:w="3537" w:type="dxa"/>
            <w:vAlign w:val="center"/>
          </w:tcPr>
          <w:p w14:paraId="66BC959C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s e Sistemas de Gestão</w:t>
            </w:r>
          </w:p>
        </w:tc>
      </w:tr>
      <w:tr w:rsidR="00844F19" w14:paraId="58E720DF" w14:textId="77777777" w:rsidTr="00281305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68B22E58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Revisado por</w:t>
            </w:r>
          </w:p>
        </w:tc>
        <w:tc>
          <w:tcPr>
            <w:tcW w:w="3827" w:type="dxa"/>
            <w:vAlign w:val="center"/>
          </w:tcPr>
          <w:p w14:paraId="16A8D0E5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ardo Tadeu da Silva Gomes Via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5629C62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</w:p>
        </w:tc>
        <w:tc>
          <w:tcPr>
            <w:tcW w:w="3537" w:type="dxa"/>
            <w:vAlign w:val="center"/>
          </w:tcPr>
          <w:p w14:paraId="1316487A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os e Sistemas de Gestão</w:t>
            </w:r>
          </w:p>
        </w:tc>
      </w:tr>
      <w:tr w:rsidR="00844F19" w14:paraId="02B5B784" w14:textId="77777777" w:rsidTr="00281305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35E4FFD3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Aprovado por</w:t>
            </w:r>
          </w:p>
        </w:tc>
        <w:tc>
          <w:tcPr>
            <w:tcW w:w="3827" w:type="dxa"/>
            <w:vAlign w:val="center"/>
          </w:tcPr>
          <w:p w14:paraId="2D372250" w14:textId="77777777" w:rsidR="00844F19" w:rsidRPr="00D8150F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D8150F">
              <w:rPr>
                <w:rFonts w:ascii="Arial" w:hAnsi="Arial" w:cs="Arial"/>
                <w:sz w:val="16"/>
                <w:szCs w:val="16"/>
                <w:lang w:val="es-ES"/>
              </w:rPr>
              <w:t>Victor Manuel De La R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sa Dura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72C16AD" w14:textId="77777777" w:rsidR="00844F19" w:rsidRPr="004C3677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Função</w:t>
            </w:r>
          </w:p>
        </w:tc>
        <w:tc>
          <w:tcPr>
            <w:tcW w:w="3537" w:type="dxa"/>
            <w:vAlign w:val="center"/>
          </w:tcPr>
          <w:p w14:paraId="316ECCDB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tor</w:t>
            </w:r>
          </w:p>
        </w:tc>
      </w:tr>
    </w:tbl>
    <w:p w14:paraId="104E0126" w14:textId="77777777" w:rsidR="00844F19" w:rsidRDefault="00844F19" w:rsidP="00844F19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405"/>
        <w:gridCol w:w="7790"/>
      </w:tblGrid>
      <w:tr w:rsidR="00844F19" w14:paraId="4D617C9C" w14:textId="77777777" w:rsidTr="00281305">
        <w:trPr>
          <w:trHeight w:val="340"/>
        </w:trPr>
        <w:tc>
          <w:tcPr>
            <w:tcW w:w="10195" w:type="dxa"/>
            <w:gridSpan w:val="2"/>
            <w:shd w:val="clear" w:color="auto" w:fill="00657C"/>
            <w:vAlign w:val="center"/>
          </w:tcPr>
          <w:p w14:paraId="1B8EB925" w14:textId="77777777" w:rsidR="00844F19" w:rsidRPr="000234CE" w:rsidRDefault="00844F19" w:rsidP="00281305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finições</w:t>
            </w:r>
          </w:p>
        </w:tc>
      </w:tr>
      <w:tr w:rsidR="00844F19" w14:paraId="08E96EB7" w14:textId="77777777" w:rsidTr="00281305">
        <w:trPr>
          <w:trHeight w:val="340"/>
        </w:trPr>
        <w:tc>
          <w:tcPr>
            <w:tcW w:w="2405" w:type="dxa"/>
            <w:shd w:val="clear" w:color="auto" w:fill="D9D9D9"/>
            <w:vAlign w:val="center"/>
          </w:tcPr>
          <w:p w14:paraId="2FF6410B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Termo</w:t>
            </w:r>
          </w:p>
        </w:tc>
        <w:tc>
          <w:tcPr>
            <w:tcW w:w="7790" w:type="dxa"/>
            <w:shd w:val="clear" w:color="auto" w:fill="D9D9D9"/>
            <w:vAlign w:val="center"/>
          </w:tcPr>
          <w:p w14:paraId="152A0AB5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Definição</w:t>
            </w:r>
          </w:p>
        </w:tc>
      </w:tr>
      <w:tr w:rsidR="00844F19" w14:paraId="2B045C43" w14:textId="77777777" w:rsidTr="00281305">
        <w:trPr>
          <w:trHeight w:val="340"/>
        </w:trPr>
        <w:tc>
          <w:tcPr>
            <w:tcW w:w="2405" w:type="dxa"/>
            <w:vAlign w:val="center"/>
          </w:tcPr>
          <w:p w14:paraId="7E49155A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90" w:type="dxa"/>
            <w:vAlign w:val="center"/>
          </w:tcPr>
          <w:p w14:paraId="54C52AB6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61544F81" w14:textId="77777777" w:rsidR="00844F19" w:rsidRDefault="00844F19" w:rsidP="00844F19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405"/>
        <w:gridCol w:w="7790"/>
      </w:tblGrid>
      <w:tr w:rsidR="00844F19" w14:paraId="5811BDF9" w14:textId="77777777" w:rsidTr="00281305">
        <w:trPr>
          <w:trHeight w:val="340"/>
        </w:trPr>
        <w:tc>
          <w:tcPr>
            <w:tcW w:w="10195" w:type="dxa"/>
            <w:gridSpan w:val="2"/>
            <w:shd w:val="clear" w:color="auto" w:fill="00657C"/>
            <w:vAlign w:val="center"/>
          </w:tcPr>
          <w:p w14:paraId="7A7AE78B" w14:textId="77777777" w:rsidR="00844F19" w:rsidRPr="000234CE" w:rsidRDefault="00844F19" w:rsidP="00281305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glas</w:t>
            </w:r>
          </w:p>
        </w:tc>
      </w:tr>
      <w:tr w:rsidR="00844F19" w14:paraId="04F79D70" w14:textId="77777777" w:rsidTr="00281305">
        <w:trPr>
          <w:trHeight w:val="242"/>
        </w:trPr>
        <w:tc>
          <w:tcPr>
            <w:tcW w:w="2405" w:type="dxa"/>
            <w:shd w:val="clear" w:color="auto" w:fill="D9D9D9"/>
            <w:vAlign w:val="center"/>
          </w:tcPr>
          <w:p w14:paraId="3BB1EAAD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Sigla</w:t>
            </w:r>
          </w:p>
        </w:tc>
        <w:tc>
          <w:tcPr>
            <w:tcW w:w="7790" w:type="dxa"/>
            <w:shd w:val="clear" w:color="auto" w:fill="D9D9D9"/>
            <w:vAlign w:val="center"/>
          </w:tcPr>
          <w:p w14:paraId="3384B3EF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Significado da sigla</w:t>
            </w:r>
          </w:p>
        </w:tc>
      </w:tr>
      <w:tr w:rsidR="00844F19" w14:paraId="5E71ED2C" w14:textId="77777777" w:rsidTr="00281305">
        <w:trPr>
          <w:trHeight w:val="340"/>
        </w:trPr>
        <w:tc>
          <w:tcPr>
            <w:tcW w:w="2405" w:type="dxa"/>
            <w:vAlign w:val="center"/>
          </w:tcPr>
          <w:p w14:paraId="2A5F7B59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90" w:type="dxa"/>
            <w:vAlign w:val="center"/>
          </w:tcPr>
          <w:p w14:paraId="2C0BDEDF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53A49ADB" w14:textId="77777777" w:rsidR="00844F19" w:rsidRDefault="00844F19" w:rsidP="00844F19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405"/>
        <w:gridCol w:w="7790"/>
      </w:tblGrid>
      <w:tr w:rsidR="00844F19" w14:paraId="5DCCD824" w14:textId="77777777" w:rsidTr="00281305">
        <w:trPr>
          <w:trHeight w:val="340"/>
        </w:trPr>
        <w:tc>
          <w:tcPr>
            <w:tcW w:w="10195" w:type="dxa"/>
            <w:gridSpan w:val="2"/>
            <w:shd w:val="clear" w:color="auto" w:fill="00657C"/>
            <w:vAlign w:val="center"/>
          </w:tcPr>
          <w:p w14:paraId="6CD5B6A5" w14:textId="77777777" w:rsidR="00844F19" w:rsidRPr="000234CE" w:rsidRDefault="00844F19" w:rsidP="00281305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ocumentação de referência</w:t>
            </w:r>
          </w:p>
        </w:tc>
      </w:tr>
      <w:tr w:rsidR="00844F19" w14:paraId="04CFC638" w14:textId="77777777" w:rsidTr="00281305">
        <w:trPr>
          <w:trHeight w:val="340"/>
        </w:trPr>
        <w:tc>
          <w:tcPr>
            <w:tcW w:w="2405" w:type="dxa"/>
            <w:shd w:val="clear" w:color="auto" w:fill="D9D9D9"/>
            <w:vAlign w:val="center"/>
          </w:tcPr>
          <w:p w14:paraId="168CD531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Código de documento</w:t>
            </w:r>
          </w:p>
        </w:tc>
        <w:tc>
          <w:tcPr>
            <w:tcW w:w="7790" w:type="dxa"/>
            <w:shd w:val="clear" w:color="auto" w:fill="D9D9D9"/>
            <w:vAlign w:val="center"/>
          </w:tcPr>
          <w:p w14:paraId="33DB72CC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Título</w:t>
            </w:r>
          </w:p>
        </w:tc>
      </w:tr>
      <w:tr w:rsidR="00844F19" w14:paraId="541176C4" w14:textId="77777777" w:rsidTr="00281305">
        <w:trPr>
          <w:trHeight w:val="340"/>
        </w:trPr>
        <w:tc>
          <w:tcPr>
            <w:tcW w:w="2405" w:type="dxa"/>
            <w:vAlign w:val="center"/>
          </w:tcPr>
          <w:p w14:paraId="31F3F81C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790" w:type="dxa"/>
            <w:vAlign w:val="center"/>
          </w:tcPr>
          <w:p w14:paraId="778212A0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3D0613BF" w14:textId="77777777" w:rsidR="00844F19" w:rsidRDefault="00844F19" w:rsidP="00844F19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1413"/>
        <w:gridCol w:w="992"/>
        <w:gridCol w:w="7790"/>
      </w:tblGrid>
      <w:tr w:rsidR="00844F19" w14:paraId="32BA9053" w14:textId="77777777" w:rsidTr="00281305">
        <w:trPr>
          <w:trHeight w:val="340"/>
        </w:trPr>
        <w:tc>
          <w:tcPr>
            <w:tcW w:w="10195" w:type="dxa"/>
            <w:gridSpan w:val="3"/>
            <w:shd w:val="clear" w:color="auto" w:fill="00657C"/>
            <w:vAlign w:val="center"/>
          </w:tcPr>
          <w:p w14:paraId="2D30585C" w14:textId="77777777" w:rsidR="00844F19" w:rsidRPr="000234CE" w:rsidRDefault="00844F19" w:rsidP="00281305">
            <w:pPr>
              <w:spacing w:before="80" w:after="8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96B4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ntrole de alteraçõe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o formulário/ anexo</w:t>
            </w:r>
          </w:p>
        </w:tc>
      </w:tr>
      <w:tr w:rsidR="00844F19" w14:paraId="294A3186" w14:textId="77777777" w:rsidTr="00281305">
        <w:trPr>
          <w:trHeight w:val="340"/>
        </w:trPr>
        <w:tc>
          <w:tcPr>
            <w:tcW w:w="1413" w:type="dxa"/>
            <w:shd w:val="clear" w:color="auto" w:fill="D9D9D9"/>
            <w:vAlign w:val="center"/>
          </w:tcPr>
          <w:p w14:paraId="3A3F7DE5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0CD8772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Edição</w:t>
            </w:r>
          </w:p>
        </w:tc>
        <w:tc>
          <w:tcPr>
            <w:tcW w:w="7790" w:type="dxa"/>
            <w:shd w:val="clear" w:color="auto" w:fill="D9D9D9"/>
            <w:vAlign w:val="center"/>
          </w:tcPr>
          <w:p w14:paraId="57D1DE4E" w14:textId="77777777" w:rsidR="00844F19" w:rsidRPr="004C3677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3677">
              <w:rPr>
                <w:rFonts w:ascii="Arial" w:hAnsi="Arial" w:cs="Arial"/>
                <w:sz w:val="16"/>
                <w:szCs w:val="16"/>
              </w:rPr>
              <w:t>Motivo da alteração</w:t>
            </w:r>
          </w:p>
        </w:tc>
      </w:tr>
      <w:tr w:rsidR="00844F19" w14:paraId="7AB6E313" w14:textId="77777777" w:rsidTr="00281305">
        <w:trPr>
          <w:trHeight w:val="340"/>
        </w:trPr>
        <w:tc>
          <w:tcPr>
            <w:tcW w:w="1413" w:type="dxa"/>
            <w:vAlign w:val="center"/>
          </w:tcPr>
          <w:p w14:paraId="1E5ABDB2" w14:textId="04185A8F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836F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12.2020</w:t>
            </w:r>
          </w:p>
        </w:tc>
        <w:tc>
          <w:tcPr>
            <w:tcW w:w="992" w:type="dxa"/>
            <w:vAlign w:val="center"/>
          </w:tcPr>
          <w:p w14:paraId="1A2C0B3E" w14:textId="77777777" w:rsidR="00844F19" w:rsidRDefault="00844F19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90" w:type="dxa"/>
            <w:vAlign w:val="center"/>
          </w:tcPr>
          <w:p w14:paraId="26B7F821" w14:textId="77777777" w:rsidR="00844F19" w:rsidRDefault="00844F19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ção inicial.</w:t>
            </w:r>
          </w:p>
        </w:tc>
      </w:tr>
      <w:tr w:rsidR="002836F0" w14:paraId="1DD1F3DA" w14:textId="77777777" w:rsidTr="00281305">
        <w:trPr>
          <w:trHeight w:val="340"/>
        </w:trPr>
        <w:tc>
          <w:tcPr>
            <w:tcW w:w="1413" w:type="dxa"/>
            <w:vAlign w:val="center"/>
          </w:tcPr>
          <w:p w14:paraId="02AA5F3E" w14:textId="5FF2F4E5" w:rsidR="002836F0" w:rsidRDefault="002836F0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2.2021</w:t>
            </w:r>
          </w:p>
        </w:tc>
        <w:tc>
          <w:tcPr>
            <w:tcW w:w="992" w:type="dxa"/>
            <w:vAlign w:val="center"/>
          </w:tcPr>
          <w:p w14:paraId="5D148472" w14:textId="3E77B50C" w:rsidR="002836F0" w:rsidRDefault="002836F0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90" w:type="dxa"/>
            <w:vAlign w:val="center"/>
          </w:tcPr>
          <w:p w14:paraId="48DDF0AC" w14:textId="77777777" w:rsidR="002836F0" w:rsidRDefault="002836F0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eração da classificação da informaç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: </w:t>
            </w:r>
            <w:r>
              <w:rPr>
                <w:rFonts w:ascii="Arial" w:hAnsi="Arial" w:cs="Arial"/>
                <w:sz w:val="16"/>
                <w:szCs w:val="16"/>
              </w:rPr>
              <w:t xml:space="preserve">“Interno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: </w:t>
            </w:r>
            <w:r>
              <w:rPr>
                <w:rFonts w:ascii="Arial" w:hAnsi="Arial" w:cs="Arial"/>
                <w:sz w:val="16"/>
                <w:szCs w:val="16"/>
              </w:rPr>
              <w:t>“Indra Divulgação Limitada”.</w:t>
            </w:r>
          </w:p>
          <w:p w14:paraId="7729E8B9" w14:textId="33ED6870" w:rsidR="002836F0" w:rsidRPr="002836F0" w:rsidRDefault="002836F0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eraçã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: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2836F0">
              <w:rPr>
                <w:rFonts w:ascii="Arial" w:hAnsi="Arial" w:cs="Arial"/>
                <w:sz w:val="16"/>
                <w:szCs w:val="16"/>
              </w:rPr>
              <w:t>A Indra em Campos dos Goytacazes compromete-se a:</w:t>
            </w:r>
            <w:r>
              <w:rPr>
                <w:rFonts w:ascii="Arial" w:hAnsi="Arial" w:cs="Arial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: 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2836F0">
              <w:rPr>
                <w:rFonts w:ascii="Arial" w:hAnsi="Arial" w:cs="Arial"/>
                <w:sz w:val="16"/>
                <w:szCs w:val="16"/>
              </w:rPr>
              <w:t>A Indra</w:t>
            </w:r>
            <w:r>
              <w:rPr>
                <w:rFonts w:ascii="Arial" w:hAnsi="Arial" w:cs="Arial"/>
                <w:sz w:val="16"/>
                <w:szCs w:val="16"/>
              </w:rPr>
              <w:t xml:space="preserve"> e a Minsait</w:t>
            </w:r>
            <w:r w:rsidRPr="002836F0">
              <w:rPr>
                <w:rFonts w:ascii="Arial" w:hAnsi="Arial" w:cs="Arial"/>
                <w:sz w:val="16"/>
                <w:szCs w:val="16"/>
              </w:rPr>
              <w:t xml:space="preserve"> em Campos dos Goytacazes compromete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2836F0">
              <w:rPr>
                <w:rFonts w:ascii="Arial" w:hAnsi="Arial" w:cs="Arial"/>
                <w:sz w:val="16"/>
                <w:szCs w:val="16"/>
              </w:rPr>
              <w:t>-se a:</w:t>
            </w:r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</w:tr>
      <w:tr w:rsidR="00196E1A" w14:paraId="07DF7138" w14:textId="77777777" w:rsidTr="00281305">
        <w:trPr>
          <w:trHeight w:val="340"/>
        </w:trPr>
        <w:tc>
          <w:tcPr>
            <w:tcW w:w="1413" w:type="dxa"/>
            <w:vAlign w:val="center"/>
          </w:tcPr>
          <w:p w14:paraId="66BC1492" w14:textId="4B420894" w:rsidR="00196E1A" w:rsidRDefault="001E144F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ED702D">
              <w:rPr>
                <w:rFonts w:ascii="Arial" w:hAnsi="Arial" w:cs="Arial"/>
                <w:sz w:val="16"/>
                <w:szCs w:val="16"/>
              </w:rPr>
              <w:t>8</w:t>
            </w:r>
            <w:r w:rsidR="00196E1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196E1A">
              <w:rPr>
                <w:rFonts w:ascii="Arial" w:hAnsi="Arial" w:cs="Arial"/>
                <w:sz w:val="16"/>
                <w:szCs w:val="16"/>
              </w:rPr>
              <w:t>.2022</w:t>
            </w:r>
          </w:p>
        </w:tc>
        <w:tc>
          <w:tcPr>
            <w:tcW w:w="992" w:type="dxa"/>
            <w:vAlign w:val="center"/>
          </w:tcPr>
          <w:p w14:paraId="586E0D7D" w14:textId="04D1F859" w:rsidR="00196E1A" w:rsidRDefault="00196E1A" w:rsidP="00281305">
            <w:pPr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90" w:type="dxa"/>
            <w:vAlign w:val="center"/>
          </w:tcPr>
          <w:p w14:paraId="11085632" w14:textId="577959C1" w:rsidR="00196E1A" w:rsidRPr="00E177E1" w:rsidRDefault="007F5CDC" w:rsidP="00281305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E177E1">
              <w:rPr>
                <w:rFonts w:ascii="Arial" w:hAnsi="Arial" w:cs="Arial"/>
                <w:sz w:val="16"/>
                <w:szCs w:val="16"/>
              </w:rPr>
              <w:t xml:space="preserve">Alteração </w:t>
            </w:r>
            <w:r w:rsidRPr="00E177E1">
              <w:rPr>
                <w:rFonts w:ascii="Arial" w:hAnsi="Arial" w:cs="Arial"/>
                <w:b/>
                <w:bCs/>
                <w:sz w:val="16"/>
                <w:szCs w:val="16"/>
              </w:rPr>
              <w:t>de:</w:t>
            </w:r>
            <w:r w:rsidRPr="00E177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77CC" w:rsidRPr="00E177E1">
              <w:rPr>
                <w:rFonts w:ascii="Arial" w:hAnsi="Arial" w:cs="Arial"/>
                <w:sz w:val="16"/>
                <w:szCs w:val="16"/>
              </w:rPr>
              <w:t>“</w:t>
            </w:r>
            <w:r w:rsidRPr="00E177E1">
              <w:rPr>
                <w:rFonts w:ascii="Arial" w:hAnsi="Arial" w:cs="Arial"/>
                <w:sz w:val="16"/>
                <w:szCs w:val="16"/>
              </w:rPr>
              <w:t>A Indra e a Minsait em Campos dos Goytacazes/RJ comprometem-se a:</w:t>
            </w:r>
            <w:r w:rsidR="00B377CC" w:rsidRPr="00E177E1"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="00E177E1" w:rsidRPr="00E177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: </w:t>
            </w:r>
            <w:r w:rsidR="00E177E1" w:rsidRPr="00E177E1">
              <w:rPr>
                <w:rFonts w:ascii="Arial" w:hAnsi="Arial" w:cs="Arial"/>
                <w:sz w:val="16"/>
                <w:szCs w:val="16"/>
              </w:rPr>
              <w:t>“A Indra e a Minsait em Campos dos Goytacazes/RJ e João Pessoa/PB comprometem-se a:”.</w:t>
            </w:r>
            <w:r w:rsidRPr="00E177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566DFD5E" w14:textId="549DE32D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482121FE" w14:textId="3A21F5A6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43D9BC1E" w14:textId="1312AA6F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4E212E81" w14:textId="6A01DDF5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64ACEAB3" w14:textId="58B4C80B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2A6B20DE" w14:textId="6AD8BA70" w:rsidR="00844F19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p w14:paraId="17755A12" w14:textId="77777777" w:rsidR="00844F19" w:rsidRPr="00211BA5" w:rsidRDefault="00844F19" w:rsidP="00211BA5">
      <w:pPr>
        <w:tabs>
          <w:tab w:val="left" w:pos="5700"/>
        </w:tabs>
        <w:rPr>
          <w:rFonts w:ascii="Arial" w:hAnsi="Arial" w:cs="Arial"/>
          <w:sz w:val="16"/>
          <w:szCs w:val="16"/>
        </w:rPr>
      </w:pPr>
    </w:p>
    <w:sectPr w:rsidR="00844F19" w:rsidRPr="00211BA5" w:rsidSect="00C62A6C">
      <w:headerReference w:type="default" r:id="rId11"/>
      <w:footerReference w:type="default" r:id="rId12"/>
      <w:pgSz w:w="11907" w:h="16840" w:code="9"/>
      <w:pgMar w:top="851" w:right="851" w:bottom="851" w:left="85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530E" w14:textId="77777777" w:rsidR="00FE5FFE" w:rsidRDefault="00FE5FFE">
      <w:r>
        <w:separator/>
      </w:r>
    </w:p>
  </w:endnote>
  <w:endnote w:type="continuationSeparator" w:id="0">
    <w:p w14:paraId="1C389954" w14:textId="77777777" w:rsidR="00FE5FFE" w:rsidRDefault="00FE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42D5" w14:textId="77777777" w:rsidR="004224F8" w:rsidRDefault="004224F8" w:rsidP="004224F8">
    <w:pPr>
      <w:jc w:val="center"/>
      <w:rPr>
        <w:rFonts w:ascii="Franklin Gothic Book" w:hAnsi="Franklin Gothic Book" w:cs="Lucida Sans Unicode"/>
        <w:color w:val="22017F"/>
        <w:sz w:val="16"/>
        <w:szCs w:val="16"/>
      </w:rPr>
    </w:pPr>
  </w:p>
  <w:p w14:paraId="5BD1A105" w14:textId="77777777" w:rsidR="004224F8" w:rsidRPr="00886416" w:rsidRDefault="004E129E" w:rsidP="004224F8">
    <w:pPr>
      <w:jc w:val="center"/>
      <w:rPr>
        <w:rFonts w:ascii="Tahoma" w:hAnsi="Tahoma" w:cs="Tahoma"/>
        <w:color w:val="2B017F"/>
        <w:sz w:val="14"/>
        <w:szCs w:val="14"/>
      </w:rPr>
    </w:pPr>
    <w:r w:rsidRPr="00886416">
      <w:rPr>
        <w:rFonts w:ascii="Tahoma" w:hAnsi="Tahoma" w:cs="Tahoma"/>
        <w:color w:val="000000"/>
        <w:sz w:val="14"/>
        <w:szCs w:val="14"/>
      </w:rPr>
      <w:tab/>
    </w:r>
    <w:r w:rsidR="004224F8" w:rsidRPr="004224F8">
      <w:rPr>
        <w:rFonts w:ascii="Tahoma" w:hAnsi="Tahoma" w:cs="Tahoma"/>
        <w:color w:val="2B017F"/>
        <w:sz w:val="14"/>
        <w:szCs w:val="14"/>
      </w:rPr>
      <w:t xml:space="preserve"> </w:t>
    </w:r>
  </w:p>
  <w:p w14:paraId="141B2D23" w14:textId="77777777" w:rsidR="00502BF6" w:rsidRPr="00886416" w:rsidRDefault="004E129E" w:rsidP="004E129E">
    <w:pPr>
      <w:tabs>
        <w:tab w:val="center" w:pos="4819"/>
        <w:tab w:val="left" w:pos="5400"/>
      </w:tabs>
      <w:rPr>
        <w:rFonts w:ascii="Tahoma" w:hAnsi="Tahoma" w:cs="Tahoma"/>
        <w:sz w:val="14"/>
        <w:szCs w:val="14"/>
      </w:rPr>
    </w:pPr>
    <w:r w:rsidRPr="00886416">
      <w:rPr>
        <w:rFonts w:ascii="Tahoma" w:hAnsi="Tahoma" w:cs="Tahoma"/>
        <w:color w:val="000000"/>
        <w:sz w:val="14"/>
        <w:szCs w:val="14"/>
      </w:rPr>
      <w:tab/>
    </w:r>
  </w:p>
  <w:p w14:paraId="719F55E7" w14:textId="77777777" w:rsidR="0012632A" w:rsidRPr="00886416" w:rsidRDefault="0012632A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E2A" w14:textId="77777777" w:rsidR="00FE5FFE" w:rsidRDefault="00FE5FFE">
      <w:r>
        <w:separator/>
      </w:r>
    </w:p>
  </w:footnote>
  <w:footnote w:type="continuationSeparator" w:id="0">
    <w:p w14:paraId="1CB7CC10" w14:textId="77777777" w:rsidR="00FE5FFE" w:rsidRDefault="00FE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shd w:val="clear" w:color="auto" w:fill="E7E7E7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5"/>
      <w:gridCol w:w="6237"/>
      <w:gridCol w:w="2116"/>
    </w:tblGrid>
    <w:tr w:rsidR="006232D8" w:rsidRPr="00C62A6C" w14:paraId="4BC512F0" w14:textId="77777777" w:rsidTr="00C62A6C">
      <w:trPr>
        <w:cantSplit/>
        <w:trHeight w:val="850"/>
        <w:tblHeader/>
        <w:jc w:val="center"/>
      </w:trPr>
      <w:tc>
        <w:tcPr>
          <w:tcW w:w="1835" w:type="dxa"/>
          <w:shd w:val="clear" w:color="auto" w:fill="E7E7E7"/>
          <w:vAlign w:val="center"/>
        </w:tcPr>
        <w:p w14:paraId="728CDA2C" w14:textId="77777777" w:rsidR="006232D8" w:rsidRPr="00B23EFC" w:rsidRDefault="00AE08FD" w:rsidP="00C62A6C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23EFC">
            <w:rPr>
              <w:noProof/>
              <w:sz w:val="16"/>
              <w:szCs w:val="16"/>
            </w:rPr>
            <w:drawing>
              <wp:inline distT="0" distB="0" distL="0" distR="0" wp14:anchorId="037FA66F" wp14:editId="5320ACA4">
                <wp:extent cx="650875" cy="1828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8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E7E7E7"/>
          <w:vAlign w:val="center"/>
        </w:tcPr>
        <w:p w14:paraId="209AB210" w14:textId="77777777" w:rsidR="006232D8" w:rsidRPr="0009039E" w:rsidRDefault="00943B92" w:rsidP="00044DD7">
          <w:pPr>
            <w:pStyle w:val="Cabealho"/>
            <w:tabs>
              <w:tab w:val="clear" w:pos="4419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3B92">
            <w:rPr>
              <w:rFonts w:ascii="Arial" w:hAnsi="Arial" w:cs="Arial"/>
              <w:b/>
              <w:sz w:val="16"/>
              <w:szCs w:val="16"/>
            </w:rPr>
            <w:t>Política de</w:t>
          </w:r>
          <w:r w:rsidR="00044DD7">
            <w:rPr>
              <w:rFonts w:ascii="Arial" w:hAnsi="Arial" w:cs="Arial"/>
              <w:b/>
              <w:sz w:val="16"/>
              <w:szCs w:val="16"/>
            </w:rPr>
            <w:t xml:space="preserve"> saúde e</w:t>
          </w:r>
          <w:r w:rsidRPr="00943B92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306C9">
            <w:rPr>
              <w:rFonts w:ascii="Arial" w:hAnsi="Arial" w:cs="Arial"/>
              <w:b/>
              <w:sz w:val="16"/>
              <w:szCs w:val="16"/>
            </w:rPr>
            <w:t xml:space="preserve">segurança </w:t>
          </w:r>
          <w:r w:rsidR="00044DD7">
            <w:rPr>
              <w:rFonts w:ascii="Arial" w:hAnsi="Arial" w:cs="Arial"/>
              <w:b/>
              <w:sz w:val="16"/>
              <w:szCs w:val="16"/>
            </w:rPr>
            <w:t>ocupacional</w:t>
          </w:r>
        </w:p>
      </w:tc>
      <w:tc>
        <w:tcPr>
          <w:tcW w:w="2116" w:type="dxa"/>
          <w:shd w:val="clear" w:color="auto" w:fill="E7E7E7"/>
          <w:vAlign w:val="center"/>
        </w:tcPr>
        <w:p w14:paraId="69ADCED3" w14:textId="77777777" w:rsidR="006232D8" w:rsidRPr="00B23EFC" w:rsidRDefault="00943B92" w:rsidP="007D6420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AN-00</w:t>
          </w:r>
          <w:r w:rsidR="00044DD7">
            <w:rPr>
              <w:rFonts w:ascii="Arial" w:hAnsi="Arial" w:cs="Arial"/>
              <w:b/>
              <w:sz w:val="16"/>
              <w:szCs w:val="16"/>
            </w:rPr>
            <w:t>5</w:t>
          </w:r>
          <w:r w:rsidR="006232D8" w:rsidRPr="00B23EFC">
            <w:rPr>
              <w:rFonts w:ascii="Arial" w:hAnsi="Arial" w:cs="Arial"/>
              <w:b/>
              <w:sz w:val="16"/>
              <w:szCs w:val="16"/>
            </w:rPr>
            <w:t>/</w:t>
          </w:r>
          <w:r w:rsidR="00AE3AE4">
            <w:rPr>
              <w:rFonts w:ascii="Arial" w:hAnsi="Arial" w:cs="Arial"/>
              <w:b/>
              <w:sz w:val="16"/>
              <w:szCs w:val="16"/>
            </w:rPr>
            <w:t>A</w:t>
          </w:r>
          <w:r w:rsidR="00044DD7">
            <w:rPr>
              <w:rFonts w:ascii="Arial" w:hAnsi="Arial" w:cs="Arial"/>
              <w:b/>
              <w:sz w:val="16"/>
              <w:szCs w:val="16"/>
            </w:rPr>
            <w:t>7</w:t>
          </w:r>
        </w:p>
        <w:p w14:paraId="4BE46BA3" w14:textId="5049203F" w:rsidR="006232D8" w:rsidRDefault="00DB03E9" w:rsidP="0074786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Edição 0</w:t>
          </w:r>
          <w:r w:rsidR="005C7FA0">
            <w:rPr>
              <w:rFonts w:ascii="Arial" w:hAnsi="Arial" w:cs="Arial"/>
              <w:b/>
              <w:sz w:val="16"/>
              <w:szCs w:val="16"/>
            </w:rPr>
            <w:t>3</w:t>
          </w:r>
        </w:p>
        <w:p w14:paraId="15023724" w14:textId="3801675E" w:rsidR="0011781C" w:rsidRPr="00B23EFC" w:rsidRDefault="001E144F" w:rsidP="00E93B7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="00ED702D">
            <w:rPr>
              <w:rFonts w:ascii="Arial" w:hAnsi="Arial" w:cs="Arial"/>
              <w:b/>
              <w:sz w:val="16"/>
              <w:szCs w:val="16"/>
            </w:rPr>
            <w:t>8</w:t>
          </w:r>
          <w:r w:rsidR="00294E83">
            <w:rPr>
              <w:rFonts w:ascii="Arial" w:hAnsi="Arial" w:cs="Arial"/>
              <w:b/>
              <w:sz w:val="16"/>
              <w:szCs w:val="16"/>
            </w:rPr>
            <w:t>/</w:t>
          </w:r>
          <w:r w:rsidR="005C7FA0">
            <w:rPr>
              <w:rFonts w:ascii="Arial" w:hAnsi="Arial" w:cs="Arial"/>
              <w:b/>
              <w:sz w:val="16"/>
              <w:szCs w:val="16"/>
            </w:rPr>
            <w:t>0</w:t>
          </w:r>
          <w:r>
            <w:rPr>
              <w:rFonts w:ascii="Arial" w:hAnsi="Arial" w:cs="Arial"/>
              <w:b/>
              <w:sz w:val="16"/>
              <w:szCs w:val="16"/>
            </w:rPr>
            <w:t>3</w:t>
          </w:r>
          <w:r w:rsidR="00E93B76">
            <w:rPr>
              <w:rFonts w:ascii="Arial" w:hAnsi="Arial" w:cs="Arial"/>
              <w:b/>
              <w:sz w:val="16"/>
              <w:szCs w:val="16"/>
            </w:rPr>
            <w:t>/</w:t>
          </w:r>
          <w:r w:rsidR="0011781C">
            <w:rPr>
              <w:rFonts w:ascii="Arial" w:hAnsi="Arial" w:cs="Arial"/>
              <w:b/>
              <w:sz w:val="16"/>
              <w:szCs w:val="16"/>
            </w:rPr>
            <w:t>202</w:t>
          </w:r>
          <w:r w:rsidR="005C7FA0">
            <w:rPr>
              <w:rFonts w:ascii="Arial" w:hAnsi="Arial" w:cs="Arial"/>
              <w:b/>
              <w:sz w:val="16"/>
              <w:szCs w:val="16"/>
            </w:rPr>
            <w:t>2</w:t>
          </w:r>
        </w:p>
        <w:p w14:paraId="110A1B46" w14:textId="08386D37" w:rsidR="00B95432" w:rsidRPr="00B23EFC" w:rsidRDefault="00DB03E9" w:rsidP="0074786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</w:t>
          </w:r>
          <w:r w:rsidR="00C61526">
            <w:rPr>
              <w:rFonts w:ascii="Arial" w:hAnsi="Arial" w:cs="Arial"/>
              <w:b/>
              <w:sz w:val="16"/>
              <w:szCs w:val="16"/>
            </w:rPr>
            <w:t>dra Divulgação Limitada</w:t>
          </w:r>
        </w:p>
      </w:tc>
    </w:tr>
  </w:tbl>
  <w:p w14:paraId="6274581A" w14:textId="77777777" w:rsidR="006232D8" w:rsidRDefault="006232D8" w:rsidP="00C120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876"/>
      </w:tabs>
      <w:spacing w:line="360" w:lineRule="auto"/>
      <w:rPr>
        <w:sz w:val="10"/>
        <w:szCs w:val="10"/>
      </w:rPr>
    </w:pPr>
  </w:p>
  <w:p w14:paraId="2464D243" w14:textId="77777777" w:rsidR="006232D8" w:rsidRPr="00C120B2" w:rsidRDefault="006232D8" w:rsidP="00C120B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876"/>
      </w:tabs>
      <w:spacing w:line="36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numPicBullet w:numPicBulletId="1">
    <w:pict>
      <v:shape id="_x0000_i1027" type="#_x0000_t75" style="width:11.25pt;height:11.25pt" o:bullet="t">
        <v:imagedata r:id="rId2" o:title="BD14565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13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ABF6CF0"/>
    <w:multiLevelType w:val="hybridMultilevel"/>
    <w:tmpl w:val="E932CE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3BF4"/>
    <w:multiLevelType w:val="hybridMultilevel"/>
    <w:tmpl w:val="9E966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675C"/>
    <w:multiLevelType w:val="hybridMultilevel"/>
    <w:tmpl w:val="38BE2784"/>
    <w:lvl w:ilvl="0" w:tplc="BA9C8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013F"/>
    <w:multiLevelType w:val="hybridMultilevel"/>
    <w:tmpl w:val="A1B890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B3FCF"/>
    <w:multiLevelType w:val="hybridMultilevel"/>
    <w:tmpl w:val="5C42B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44A83"/>
    <w:multiLevelType w:val="hybridMultilevel"/>
    <w:tmpl w:val="EFAEA6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17489"/>
    <w:multiLevelType w:val="hybridMultilevel"/>
    <w:tmpl w:val="5F1C2F3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A7481"/>
    <w:multiLevelType w:val="hybridMultilevel"/>
    <w:tmpl w:val="AEBC1084"/>
    <w:lvl w:ilvl="0" w:tplc="BA9C8C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B7669C"/>
    <w:multiLevelType w:val="hybridMultilevel"/>
    <w:tmpl w:val="A46062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A0182"/>
    <w:multiLevelType w:val="hybridMultilevel"/>
    <w:tmpl w:val="561E11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43E9F"/>
    <w:multiLevelType w:val="hybridMultilevel"/>
    <w:tmpl w:val="90AED638"/>
    <w:lvl w:ilvl="0" w:tplc="0416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236DDC"/>
    <w:multiLevelType w:val="hybridMultilevel"/>
    <w:tmpl w:val="B76E9C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26249"/>
    <w:multiLevelType w:val="hybridMultilevel"/>
    <w:tmpl w:val="899CA70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2458C0"/>
    <w:multiLevelType w:val="hybridMultilevel"/>
    <w:tmpl w:val="55B43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E71C0"/>
    <w:multiLevelType w:val="hybridMultilevel"/>
    <w:tmpl w:val="788AC1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BAB1BB4"/>
    <w:multiLevelType w:val="multilevel"/>
    <w:tmpl w:val="90AED638"/>
    <w:lvl w:ilvl="0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E640A90"/>
    <w:multiLevelType w:val="hybridMultilevel"/>
    <w:tmpl w:val="788AE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18"/>
  </w:num>
  <w:num w:numId="6">
    <w:abstractNumId w:val="11"/>
  </w:num>
  <w:num w:numId="7">
    <w:abstractNumId w:val="15"/>
  </w:num>
  <w:num w:numId="8">
    <w:abstractNumId w:val="5"/>
  </w:num>
  <w:num w:numId="9">
    <w:abstractNumId w:val="6"/>
  </w:num>
  <w:num w:numId="10">
    <w:abstractNumId w:val="12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13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hJ7GF1LbEttI3kqlyujFAAiFjbNoyY4mmPGuX92ErDqniKBZcF6z5UZLfN7NmwTp6rhH106Ghn5sILvwjk73g==" w:salt="Ce4zewRppa1ZeUt3LgcPl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B87"/>
    <w:rsid w:val="00004614"/>
    <w:rsid w:val="00006FDF"/>
    <w:rsid w:val="00014B2F"/>
    <w:rsid w:val="00021005"/>
    <w:rsid w:val="00026D26"/>
    <w:rsid w:val="00034D19"/>
    <w:rsid w:val="000351B2"/>
    <w:rsid w:val="0004070F"/>
    <w:rsid w:val="000435BB"/>
    <w:rsid w:val="00044DD7"/>
    <w:rsid w:val="0004557C"/>
    <w:rsid w:val="000465FF"/>
    <w:rsid w:val="00047B9F"/>
    <w:rsid w:val="00054D04"/>
    <w:rsid w:val="00057FD4"/>
    <w:rsid w:val="000605EB"/>
    <w:rsid w:val="0006219F"/>
    <w:rsid w:val="00063F61"/>
    <w:rsid w:val="00064319"/>
    <w:rsid w:val="00070751"/>
    <w:rsid w:val="000715F5"/>
    <w:rsid w:val="00073CC1"/>
    <w:rsid w:val="00083933"/>
    <w:rsid w:val="0008422A"/>
    <w:rsid w:val="0008760F"/>
    <w:rsid w:val="0009039E"/>
    <w:rsid w:val="00092689"/>
    <w:rsid w:val="000B0BEE"/>
    <w:rsid w:val="000B2319"/>
    <w:rsid w:val="000B7D86"/>
    <w:rsid w:val="000C61FB"/>
    <w:rsid w:val="000D1A2C"/>
    <w:rsid w:val="000E155E"/>
    <w:rsid w:val="000F0E45"/>
    <w:rsid w:val="000F0F13"/>
    <w:rsid w:val="000F4C05"/>
    <w:rsid w:val="000F6591"/>
    <w:rsid w:val="000F6D44"/>
    <w:rsid w:val="00112661"/>
    <w:rsid w:val="001171B9"/>
    <w:rsid w:val="0011781C"/>
    <w:rsid w:val="00125549"/>
    <w:rsid w:val="0012632A"/>
    <w:rsid w:val="00135247"/>
    <w:rsid w:val="0014033E"/>
    <w:rsid w:val="00146448"/>
    <w:rsid w:val="00150775"/>
    <w:rsid w:val="00150F71"/>
    <w:rsid w:val="001529BC"/>
    <w:rsid w:val="0015633E"/>
    <w:rsid w:val="00171384"/>
    <w:rsid w:val="00171E7B"/>
    <w:rsid w:val="00172FD4"/>
    <w:rsid w:val="00181B38"/>
    <w:rsid w:val="00184BCF"/>
    <w:rsid w:val="00185818"/>
    <w:rsid w:val="001879D3"/>
    <w:rsid w:val="00187E0B"/>
    <w:rsid w:val="00190152"/>
    <w:rsid w:val="001952FD"/>
    <w:rsid w:val="00196E1A"/>
    <w:rsid w:val="00197291"/>
    <w:rsid w:val="001A1711"/>
    <w:rsid w:val="001A1E5F"/>
    <w:rsid w:val="001A3045"/>
    <w:rsid w:val="001A3B34"/>
    <w:rsid w:val="001A3E99"/>
    <w:rsid w:val="001B0320"/>
    <w:rsid w:val="001C1F4D"/>
    <w:rsid w:val="001C2270"/>
    <w:rsid w:val="001C23C6"/>
    <w:rsid w:val="001D01A7"/>
    <w:rsid w:val="001D2BD8"/>
    <w:rsid w:val="001D3B18"/>
    <w:rsid w:val="001D4329"/>
    <w:rsid w:val="001D5627"/>
    <w:rsid w:val="001E144F"/>
    <w:rsid w:val="001E15CF"/>
    <w:rsid w:val="001E67CE"/>
    <w:rsid w:val="001F0E43"/>
    <w:rsid w:val="002034BF"/>
    <w:rsid w:val="0020427F"/>
    <w:rsid w:val="002111C0"/>
    <w:rsid w:val="00211BA5"/>
    <w:rsid w:val="00216D62"/>
    <w:rsid w:val="00221CBA"/>
    <w:rsid w:val="00223036"/>
    <w:rsid w:val="00227928"/>
    <w:rsid w:val="00242C11"/>
    <w:rsid w:val="00245F8C"/>
    <w:rsid w:val="00250491"/>
    <w:rsid w:val="00252ACF"/>
    <w:rsid w:val="00254BB5"/>
    <w:rsid w:val="00263E2D"/>
    <w:rsid w:val="00270383"/>
    <w:rsid w:val="002767B0"/>
    <w:rsid w:val="00281925"/>
    <w:rsid w:val="002836F0"/>
    <w:rsid w:val="00286C73"/>
    <w:rsid w:val="002878CA"/>
    <w:rsid w:val="00294E83"/>
    <w:rsid w:val="00295AE1"/>
    <w:rsid w:val="002A1BCE"/>
    <w:rsid w:val="002A1F9D"/>
    <w:rsid w:val="002A2348"/>
    <w:rsid w:val="002B0EC5"/>
    <w:rsid w:val="002C17AA"/>
    <w:rsid w:val="002C2387"/>
    <w:rsid w:val="002C374B"/>
    <w:rsid w:val="002D174E"/>
    <w:rsid w:val="002D286D"/>
    <w:rsid w:val="002D5AF9"/>
    <w:rsid w:val="002D79EB"/>
    <w:rsid w:val="002E14A1"/>
    <w:rsid w:val="002E76F1"/>
    <w:rsid w:val="002F47D2"/>
    <w:rsid w:val="002F5D29"/>
    <w:rsid w:val="003138CB"/>
    <w:rsid w:val="00315D75"/>
    <w:rsid w:val="00317BC6"/>
    <w:rsid w:val="00321419"/>
    <w:rsid w:val="003220E0"/>
    <w:rsid w:val="00324545"/>
    <w:rsid w:val="00324C5D"/>
    <w:rsid w:val="00324CC5"/>
    <w:rsid w:val="00326178"/>
    <w:rsid w:val="00327A9A"/>
    <w:rsid w:val="0033245A"/>
    <w:rsid w:val="003327E4"/>
    <w:rsid w:val="003358B7"/>
    <w:rsid w:val="003358CC"/>
    <w:rsid w:val="00335D1D"/>
    <w:rsid w:val="003365A5"/>
    <w:rsid w:val="00345B6B"/>
    <w:rsid w:val="00347826"/>
    <w:rsid w:val="00350365"/>
    <w:rsid w:val="0035305D"/>
    <w:rsid w:val="00360052"/>
    <w:rsid w:val="003638E0"/>
    <w:rsid w:val="003644E1"/>
    <w:rsid w:val="0036570F"/>
    <w:rsid w:val="00366CBF"/>
    <w:rsid w:val="00370911"/>
    <w:rsid w:val="00370DD0"/>
    <w:rsid w:val="00375896"/>
    <w:rsid w:val="00384942"/>
    <w:rsid w:val="00384C25"/>
    <w:rsid w:val="00384DC1"/>
    <w:rsid w:val="00387892"/>
    <w:rsid w:val="00394F3B"/>
    <w:rsid w:val="003955A6"/>
    <w:rsid w:val="003973F0"/>
    <w:rsid w:val="003A22C1"/>
    <w:rsid w:val="003B0E29"/>
    <w:rsid w:val="003B105B"/>
    <w:rsid w:val="003C3039"/>
    <w:rsid w:val="003D17EC"/>
    <w:rsid w:val="003D36F0"/>
    <w:rsid w:val="003E17A1"/>
    <w:rsid w:val="003E2DF0"/>
    <w:rsid w:val="003F4A2D"/>
    <w:rsid w:val="003F78FC"/>
    <w:rsid w:val="0040043D"/>
    <w:rsid w:val="00402D40"/>
    <w:rsid w:val="004224F8"/>
    <w:rsid w:val="004231DE"/>
    <w:rsid w:val="004315DF"/>
    <w:rsid w:val="004339E1"/>
    <w:rsid w:val="00445820"/>
    <w:rsid w:val="0045447A"/>
    <w:rsid w:val="004569C3"/>
    <w:rsid w:val="004705B5"/>
    <w:rsid w:val="00471EAC"/>
    <w:rsid w:val="00472580"/>
    <w:rsid w:val="004736D2"/>
    <w:rsid w:val="004742F9"/>
    <w:rsid w:val="004774ED"/>
    <w:rsid w:val="004826EB"/>
    <w:rsid w:val="00483087"/>
    <w:rsid w:val="00492187"/>
    <w:rsid w:val="004A014A"/>
    <w:rsid w:val="004B18FF"/>
    <w:rsid w:val="004B6E79"/>
    <w:rsid w:val="004C282A"/>
    <w:rsid w:val="004C2AB8"/>
    <w:rsid w:val="004D1AE0"/>
    <w:rsid w:val="004D4695"/>
    <w:rsid w:val="004D56A9"/>
    <w:rsid w:val="004D7BF9"/>
    <w:rsid w:val="004E129E"/>
    <w:rsid w:val="004E16CD"/>
    <w:rsid w:val="004E1AD6"/>
    <w:rsid w:val="004E3B1D"/>
    <w:rsid w:val="004F21B0"/>
    <w:rsid w:val="004F3647"/>
    <w:rsid w:val="004F3CCE"/>
    <w:rsid w:val="004F6C02"/>
    <w:rsid w:val="00501011"/>
    <w:rsid w:val="005028AC"/>
    <w:rsid w:val="00502BF6"/>
    <w:rsid w:val="005074F0"/>
    <w:rsid w:val="00512649"/>
    <w:rsid w:val="005127C4"/>
    <w:rsid w:val="005159FB"/>
    <w:rsid w:val="00516325"/>
    <w:rsid w:val="0052667A"/>
    <w:rsid w:val="0052727F"/>
    <w:rsid w:val="00550E04"/>
    <w:rsid w:val="00561DFA"/>
    <w:rsid w:val="005642F2"/>
    <w:rsid w:val="00565751"/>
    <w:rsid w:val="00580313"/>
    <w:rsid w:val="00582210"/>
    <w:rsid w:val="00583ECE"/>
    <w:rsid w:val="0058526C"/>
    <w:rsid w:val="00585E13"/>
    <w:rsid w:val="005878F6"/>
    <w:rsid w:val="0059722E"/>
    <w:rsid w:val="005A2554"/>
    <w:rsid w:val="005A55D7"/>
    <w:rsid w:val="005A6907"/>
    <w:rsid w:val="005B2C1F"/>
    <w:rsid w:val="005B75F1"/>
    <w:rsid w:val="005C22CD"/>
    <w:rsid w:val="005C49A0"/>
    <w:rsid w:val="005C7FA0"/>
    <w:rsid w:val="005D0718"/>
    <w:rsid w:val="005D2E67"/>
    <w:rsid w:val="005D3EF0"/>
    <w:rsid w:val="005D7C7E"/>
    <w:rsid w:val="005E17E9"/>
    <w:rsid w:val="005E1900"/>
    <w:rsid w:val="005E2905"/>
    <w:rsid w:val="005E32EA"/>
    <w:rsid w:val="005E7E3B"/>
    <w:rsid w:val="005F36F5"/>
    <w:rsid w:val="005F5007"/>
    <w:rsid w:val="005F5189"/>
    <w:rsid w:val="005F713E"/>
    <w:rsid w:val="00600EDC"/>
    <w:rsid w:val="0060348D"/>
    <w:rsid w:val="006051D7"/>
    <w:rsid w:val="0060662A"/>
    <w:rsid w:val="006155EE"/>
    <w:rsid w:val="006158CA"/>
    <w:rsid w:val="00616F83"/>
    <w:rsid w:val="00617EDB"/>
    <w:rsid w:val="006232D8"/>
    <w:rsid w:val="0062654F"/>
    <w:rsid w:val="00626C48"/>
    <w:rsid w:val="00626E72"/>
    <w:rsid w:val="006307EE"/>
    <w:rsid w:val="006316CA"/>
    <w:rsid w:val="006341E5"/>
    <w:rsid w:val="00642F23"/>
    <w:rsid w:val="00650EFA"/>
    <w:rsid w:val="00651BB2"/>
    <w:rsid w:val="00652A45"/>
    <w:rsid w:val="0065303B"/>
    <w:rsid w:val="00654C83"/>
    <w:rsid w:val="00655CEC"/>
    <w:rsid w:val="00661CBF"/>
    <w:rsid w:val="00671BC1"/>
    <w:rsid w:val="00672227"/>
    <w:rsid w:val="00685588"/>
    <w:rsid w:val="0068612B"/>
    <w:rsid w:val="00686BA7"/>
    <w:rsid w:val="006870C8"/>
    <w:rsid w:val="00690690"/>
    <w:rsid w:val="00692160"/>
    <w:rsid w:val="00696F60"/>
    <w:rsid w:val="006A398E"/>
    <w:rsid w:val="006A533A"/>
    <w:rsid w:val="006A7650"/>
    <w:rsid w:val="006B1A99"/>
    <w:rsid w:val="006C026F"/>
    <w:rsid w:val="006C4A82"/>
    <w:rsid w:val="006D0060"/>
    <w:rsid w:val="006D2B48"/>
    <w:rsid w:val="006D4548"/>
    <w:rsid w:val="006D5233"/>
    <w:rsid w:val="006D67FD"/>
    <w:rsid w:val="006E105F"/>
    <w:rsid w:val="006E39E0"/>
    <w:rsid w:val="006E50E0"/>
    <w:rsid w:val="006E5132"/>
    <w:rsid w:val="006F299D"/>
    <w:rsid w:val="006F4DC7"/>
    <w:rsid w:val="00701C68"/>
    <w:rsid w:val="007036B7"/>
    <w:rsid w:val="00707B55"/>
    <w:rsid w:val="00710B2A"/>
    <w:rsid w:val="00712323"/>
    <w:rsid w:val="007201FD"/>
    <w:rsid w:val="00726116"/>
    <w:rsid w:val="0072666A"/>
    <w:rsid w:val="007269D1"/>
    <w:rsid w:val="007314A5"/>
    <w:rsid w:val="00731F6E"/>
    <w:rsid w:val="00735C67"/>
    <w:rsid w:val="00747866"/>
    <w:rsid w:val="00751052"/>
    <w:rsid w:val="00754645"/>
    <w:rsid w:val="00762E95"/>
    <w:rsid w:val="00763397"/>
    <w:rsid w:val="00763E0E"/>
    <w:rsid w:val="007647DC"/>
    <w:rsid w:val="00765C67"/>
    <w:rsid w:val="007661C4"/>
    <w:rsid w:val="007674A7"/>
    <w:rsid w:val="00772A07"/>
    <w:rsid w:val="00772EC2"/>
    <w:rsid w:val="0077565D"/>
    <w:rsid w:val="00781DDD"/>
    <w:rsid w:val="00784C11"/>
    <w:rsid w:val="007A5C43"/>
    <w:rsid w:val="007A68E9"/>
    <w:rsid w:val="007A7E5B"/>
    <w:rsid w:val="007B1051"/>
    <w:rsid w:val="007B13C0"/>
    <w:rsid w:val="007B195A"/>
    <w:rsid w:val="007B2AE1"/>
    <w:rsid w:val="007B2C4F"/>
    <w:rsid w:val="007B6866"/>
    <w:rsid w:val="007B742D"/>
    <w:rsid w:val="007C157F"/>
    <w:rsid w:val="007C15D6"/>
    <w:rsid w:val="007C244E"/>
    <w:rsid w:val="007C4A09"/>
    <w:rsid w:val="007D1189"/>
    <w:rsid w:val="007D3F72"/>
    <w:rsid w:val="007D45E2"/>
    <w:rsid w:val="007D6420"/>
    <w:rsid w:val="007E2A46"/>
    <w:rsid w:val="007E34A6"/>
    <w:rsid w:val="007E5D50"/>
    <w:rsid w:val="007F3C4C"/>
    <w:rsid w:val="007F5CDC"/>
    <w:rsid w:val="008000B6"/>
    <w:rsid w:val="0080154A"/>
    <w:rsid w:val="0081409D"/>
    <w:rsid w:val="0081450F"/>
    <w:rsid w:val="008215D9"/>
    <w:rsid w:val="00821AD2"/>
    <w:rsid w:val="00832B89"/>
    <w:rsid w:val="008340B0"/>
    <w:rsid w:val="00835819"/>
    <w:rsid w:val="008377BE"/>
    <w:rsid w:val="00837954"/>
    <w:rsid w:val="00844F19"/>
    <w:rsid w:val="00847A1D"/>
    <w:rsid w:val="00847FEC"/>
    <w:rsid w:val="00855216"/>
    <w:rsid w:val="00855470"/>
    <w:rsid w:val="00861EEA"/>
    <w:rsid w:val="00861EEF"/>
    <w:rsid w:val="008635AA"/>
    <w:rsid w:val="00865B78"/>
    <w:rsid w:val="00872669"/>
    <w:rsid w:val="00877482"/>
    <w:rsid w:val="00877C28"/>
    <w:rsid w:val="00884FB7"/>
    <w:rsid w:val="008851B8"/>
    <w:rsid w:val="008851CF"/>
    <w:rsid w:val="00886416"/>
    <w:rsid w:val="00890481"/>
    <w:rsid w:val="00892307"/>
    <w:rsid w:val="00892A80"/>
    <w:rsid w:val="008B1430"/>
    <w:rsid w:val="008B6666"/>
    <w:rsid w:val="008B7660"/>
    <w:rsid w:val="008C509F"/>
    <w:rsid w:val="008E284A"/>
    <w:rsid w:val="008F76E5"/>
    <w:rsid w:val="00900206"/>
    <w:rsid w:val="00900792"/>
    <w:rsid w:val="00906868"/>
    <w:rsid w:val="009212CA"/>
    <w:rsid w:val="0092177A"/>
    <w:rsid w:val="00922195"/>
    <w:rsid w:val="00932269"/>
    <w:rsid w:val="0094040C"/>
    <w:rsid w:val="009416D5"/>
    <w:rsid w:val="00943B92"/>
    <w:rsid w:val="00943CC7"/>
    <w:rsid w:val="00945C17"/>
    <w:rsid w:val="00946107"/>
    <w:rsid w:val="00952AC0"/>
    <w:rsid w:val="009547F6"/>
    <w:rsid w:val="009548E8"/>
    <w:rsid w:val="0096662F"/>
    <w:rsid w:val="00967FC2"/>
    <w:rsid w:val="00972357"/>
    <w:rsid w:val="009727BC"/>
    <w:rsid w:val="00976504"/>
    <w:rsid w:val="00976D83"/>
    <w:rsid w:val="00984B1F"/>
    <w:rsid w:val="0098694B"/>
    <w:rsid w:val="00987518"/>
    <w:rsid w:val="00987935"/>
    <w:rsid w:val="0099048D"/>
    <w:rsid w:val="00991A18"/>
    <w:rsid w:val="009952A7"/>
    <w:rsid w:val="00996FE5"/>
    <w:rsid w:val="009A0435"/>
    <w:rsid w:val="009A2C98"/>
    <w:rsid w:val="009A5C5B"/>
    <w:rsid w:val="009A7D59"/>
    <w:rsid w:val="009B238D"/>
    <w:rsid w:val="009C18FA"/>
    <w:rsid w:val="009C4827"/>
    <w:rsid w:val="009C6D28"/>
    <w:rsid w:val="009D0F2F"/>
    <w:rsid w:val="009D1B0D"/>
    <w:rsid w:val="009D591B"/>
    <w:rsid w:val="009D6A8F"/>
    <w:rsid w:val="009F0C98"/>
    <w:rsid w:val="00A01B4B"/>
    <w:rsid w:val="00A0313D"/>
    <w:rsid w:val="00A300BF"/>
    <w:rsid w:val="00A31F58"/>
    <w:rsid w:val="00A3304B"/>
    <w:rsid w:val="00A361D6"/>
    <w:rsid w:val="00A372A0"/>
    <w:rsid w:val="00A466C5"/>
    <w:rsid w:val="00A4678B"/>
    <w:rsid w:val="00A53302"/>
    <w:rsid w:val="00A56AC3"/>
    <w:rsid w:val="00A65C99"/>
    <w:rsid w:val="00A70043"/>
    <w:rsid w:val="00A71EBF"/>
    <w:rsid w:val="00A75B6E"/>
    <w:rsid w:val="00A8664F"/>
    <w:rsid w:val="00A918AD"/>
    <w:rsid w:val="00A96112"/>
    <w:rsid w:val="00AA158C"/>
    <w:rsid w:val="00AA1E07"/>
    <w:rsid w:val="00AB02BE"/>
    <w:rsid w:val="00AB12A8"/>
    <w:rsid w:val="00AB7109"/>
    <w:rsid w:val="00AB778C"/>
    <w:rsid w:val="00AB7AC6"/>
    <w:rsid w:val="00AB7C4F"/>
    <w:rsid w:val="00AB7D0E"/>
    <w:rsid w:val="00AC139F"/>
    <w:rsid w:val="00AD5564"/>
    <w:rsid w:val="00AD6A4C"/>
    <w:rsid w:val="00AE08FD"/>
    <w:rsid w:val="00AE3AE4"/>
    <w:rsid w:val="00AE40F0"/>
    <w:rsid w:val="00AE4D67"/>
    <w:rsid w:val="00AF1E5D"/>
    <w:rsid w:val="00AF4492"/>
    <w:rsid w:val="00AF7D1C"/>
    <w:rsid w:val="00B01C45"/>
    <w:rsid w:val="00B0218C"/>
    <w:rsid w:val="00B02613"/>
    <w:rsid w:val="00B055A5"/>
    <w:rsid w:val="00B10FCC"/>
    <w:rsid w:val="00B12791"/>
    <w:rsid w:val="00B140A8"/>
    <w:rsid w:val="00B14D82"/>
    <w:rsid w:val="00B205AC"/>
    <w:rsid w:val="00B21CF1"/>
    <w:rsid w:val="00B23886"/>
    <w:rsid w:val="00B23EFC"/>
    <w:rsid w:val="00B26A25"/>
    <w:rsid w:val="00B306C7"/>
    <w:rsid w:val="00B3585A"/>
    <w:rsid w:val="00B361A0"/>
    <w:rsid w:val="00B377CC"/>
    <w:rsid w:val="00B40373"/>
    <w:rsid w:val="00B54898"/>
    <w:rsid w:val="00B60EA6"/>
    <w:rsid w:val="00B63B68"/>
    <w:rsid w:val="00B64B9E"/>
    <w:rsid w:val="00B72732"/>
    <w:rsid w:val="00B76988"/>
    <w:rsid w:val="00B77D18"/>
    <w:rsid w:val="00B805E5"/>
    <w:rsid w:val="00B807E1"/>
    <w:rsid w:val="00B829AE"/>
    <w:rsid w:val="00B85E60"/>
    <w:rsid w:val="00B903DE"/>
    <w:rsid w:val="00B95432"/>
    <w:rsid w:val="00BA041B"/>
    <w:rsid w:val="00BA24F2"/>
    <w:rsid w:val="00BA4765"/>
    <w:rsid w:val="00BA4C6A"/>
    <w:rsid w:val="00BA4CF6"/>
    <w:rsid w:val="00BA4FD3"/>
    <w:rsid w:val="00BA51ED"/>
    <w:rsid w:val="00BA7312"/>
    <w:rsid w:val="00BC2BBB"/>
    <w:rsid w:val="00BC568A"/>
    <w:rsid w:val="00BC7CC1"/>
    <w:rsid w:val="00BD00FF"/>
    <w:rsid w:val="00BD2EC8"/>
    <w:rsid w:val="00BD6C1A"/>
    <w:rsid w:val="00BD73D9"/>
    <w:rsid w:val="00BE10C9"/>
    <w:rsid w:val="00BE4E0A"/>
    <w:rsid w:val="00BF179A"/>
    <w:rsid w:val="00BF1A2D"/>
    <w:rsid w:val="00BF673C"/>
    <w:rsid w:val="00C00009"/>
    <w:rsid w:val="00C00066"/>
    <w:rsid w:val="00C03FFA"/>
    <w:rsid w:val="00C101C5"/>
    <w:rsid w:val="00C11AFE"/>
    <w:rsid w:val="00C120B2"/>
    <w:rsid w:val="00C13C39"/>
    <w:rsid w:val="00C13CA5"/>
    <w:rsid w:val="00C161BA"/>
    <w:rsid w:val="00C31E7E"/>
    <w:rsid w:val="00C322DD"/>
    <w:rsid w:val="00C34CF0"/>
    <w:rsid w:val="00C40929"/>
    <w:rsid w:val="00C44275"/>
    <w:rsid w:val="00C449FD"/>
    <w:rsid w:val="00C46FEA"/>
    <w:rsid w:val="00C5185B"/>
    <w:rsid w:val="00C520DD"/>
    <w:rsid w:val="00C54FA6"/>
    <w:rsid w:val="00C55044"/>
    <w:rsid w:val="00C56B4E"/>
    <w:rsid w:val="00C61526"/>
    <w:rsid w:val="00C61D92"/>
    <w:rsid w:val="00C62A6C"/>
    <w:rsid w:val="00C854C1"/>
    <w:rsid w:val="00C91BAF"/>
    <w:rsid w:val="00CA37CE"/>
    <w:rsid w:val="00CB09B1"/>
    <w:rsid w:val="00CB4C4D"/>
    <w:rsid w:val="00CC09B6"/>
    <w:rsid w:val="00CD7CB7"/>
    <w:rsid w:val="00CE008D"/>
    <w:rsid w:val="00CE5A2E"/>
    <w:rsid w:val="00CF1CB0"/>
    <w:rsid w:val="00CF271E"/>
    <w:rsid w:val="00CF66D9"/>
    <w:rsid w:val="00CF75D3"/>
    <w:rsid w:val="00D0282C"/>
    <w:rsid w:val="00D04B35"/>
    <w:rsid w:val="00D04C05"/>
    <w:rsid w:val="00D05F2A"/>
    <w:rsid w:val="00D06ED6"/>
    <w:rsid w:val="00D07CDD"/>
    <w:rsid w:val="00D10A76"/>
    <w:rsid w:val="00D11D71"/>
    <w:rsid w:val="00D14825"/>
    <w:rsid w:val="00D16800"/>
    <w:rsid w:val="00D16819"/>
    <w:rsid w:val="00D1784B"/>
    <w:rsid w:val="00D21A97"/>
    <w:rsid w:val="00D21E0B"/>
    <w:rsid w:val="00D23E21"/>
    <w:rsid w:val="00D3070A"/>
    <w:rsid w:val="00D3131B"/>
    <w:rsid w:val="00D416CB"/>
    <w:rsid w:val="00D46F13"/>
    <w:rsid w:val="00D47290"/>
    <w:rsid w:val="00D5109F"/>
    <w:rsid w:val="00D53A4B"/>
    <w:rsid w:val="00D53CAB"/>
    <w:rsid w:val="00D56500"/>
    <w:rsid w:val="00D56AFB"/>
    <w:rsid w:val="00D5776A"/>
    <w:rsid w:val="00D6358C"/>
    <w:rsid w:val="00D667AB"/>
    <w:rsid w:val="00D72708"/>
    <w:rsid w:val="00D80811"/>
    <w:rsid w:val="00D864EE"/>
    <w:rsid w:val="00D87885"/>
    <w:rsid w:val="00D90CE6"/>
    <w:rsid w:val="00D92F03"/>
    <w:rsid w:val="00D95341"/>
    <w:rsid w:val="00D96179"/>
    <w:rsid w:val="00DA01E3"/>
    <w:rsid w:val="00DA0901"/>
    <w:rsid w:val="00DA3433"/>
    <w:rsid w:val="00DA5848"/>
    <w:rsid w:val="00DA6C34"/>
    <w:rsid w:val="00DB03E9"/>
    <w:rsid w:val="00DC139B"/>
    <w:rsid w:val="00DD274E"/>
    <w:rsid w:val="00DD27AF"/>
    <w:rsid w:val="00DD432A"/>
    <w:rsid w:val="00DD53CE"/>
    <w:rsid w:val="00DD77B3"/>
    <w:rsid w:val="00DD7F20"/>
    <w:rsid w:val="00DE281D"/>
    <w:rsid w:val="00DE4AF8"/>
    <w:rsid w:val="00DE7E14"/>
    <w:rsid w:val="00DF0842"/>
    <w:rsid w:val="00DF568D"/>
    <w:rsid w:val="00DF5814"/>
    <w:rsid w:val="00E100E1"/>
    <w:rsid w:val="00E113C2"/>
    <w:rsid w:val="00E14710"/>
    <w:rsid w:val="00E16CD6"/>
    <w:rsid w:val="00E177E1"/>
    <w:rsid w:val="00E2665C"/>
    <w:rsid w:val="00E26BB4"/>
    <w:rsid w:val="00E27D4E"/>
    <w:rsid w:val="00E34F8E"/>
    <w:rsid w:val="00E35FCC"/>
    <w:rsid w:val="00E4282D"/>
    <w:rsid w:val="00E5263F"/>
    <w:rsid w:val="00E530F7"/>
    <w:rsid w:val="00E56319"/>
    <w:rsid w:val="00E576A4"/>
    <w:rsid w:val="00E60D60"/>
    <w:rsid w:val="00E61A71"/>
    <w:rsid w:val="00E62915"/>
    <w:rsid w:val="00E6620F"/>
    <w:rsid w:val="00E739E1"/>
    <w:rsid w:val="00E74E28"/>
    <w:rsid w:val="00E77311"/>
    <w:rsid w:val="00E82979"/>
    <w:rsid w:val="00E857C5"/>
    <w:rsid w:val="00E87BCE"/>
    <w:rsid w:val="00E91EE5"/>
    <w:rsid w:val="00E93B76"/>
    <w:rsid w:val="00E96421"/>
    <w:rsid w:val="00EA1EC9"/>
    <w:rsid w:val="00EA3FFA"/>
    <w:rsid w:val="00EA5765"/>
    <w:rsid w:val="00EA5B82"/>
    <w:rsid w:val="00EA6824"/>
    <w:rsid w:val="00EB221B"/>
    <w:rsid w:val="00EB41BC"/>
    <w:rsid w:val="00EB4522"/>
    <w:rsid w:val="00EB6080"/>
    <w:rsid w:val="00EC3A9A"/>
    <w:rsid w:val="00EC50AF"/>
    <w:rsid w:val="00ED1720"/>
    <w:rsid w:val="00ED702D"/>
    <w:rsid w:val="00EE1661"/>
    <w:rsid w:val="00EE2998"/>
    <w:rsid w:val="00EE538C"/>
    <w:rsid w:val="00EF2F1B"/>
    <w:rsid w:val="00EF3AC9"/>
    <w:rsid w:val="00EF5671"/>
    <w:rsid w:val="00F04B6D"/>
    <w:rsid w:val="00F07863"/>
    <w:rsid w:val="00F12AD0"/>
    <w:rsid w:val="00F13D56"/>
    <w:rsid w:val="00F141B8"/>
    <w:rsid w:val="00F14BEC"/>
    <w:rsid w:val="00F20F1C"/>
    <w:rsid w:val="00F306C9"/>
    <w:rsid w:val="00F31A72"/>
    <w:rsid w:val="00F32453"/>
    <w:rsid w:val="00F3722D"/>
    <w:rsid w:val="00F56AAF"/>
    <w:rsid w:val="00F60260"/>
    <w:rsid w:val="00F67BD4"/>
    <w:rsid w:val="00F70E26"/>
    <w:rsid w:val="00F76D13"/>
    <w:rsid w:val="00F90D99"/>
    <w:rsid w:val="00F92DF1"/>
    <w:rsid w:val="00F950CE"/>
    <w:rsid w:val="00FA1F3A"/>
    <w:rsid w:val="00FA487A"/>
    <w:rsid w:val="00FB0672"/>
    <w:rsid w:val="00FB0709"/>
    <w:rsid w:val="00FB08A6"/>
    <w:rsid w:val="00FB0B41"/>
    <w:rsid w:val="00FB28A7"/>
    <w:rsid w:val="00FB5032"/>
    <w:rsid w:val="00FB6063"/>
    <w:rsid w:val="00FC328D"/>
    <w:rsid w:val="00FD0893"/>
    <w:rsid w:val="00FD680B"/>
    <w:rsid w:val="00FD7B87"/>
    <w:rsid w:val="00FE2D74"/>
    <w:rsid w:val="00FE41B0"/>
    <w:rsid w:val="00FE5FF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B0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B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rFonts w:ascii="Tahoma" w:hAnsi="Tahoma" w:cs="Tahoma"/>
      <w:color w:val="000000"/>
    </w:rPr>
  </w:style>
  <w:style w:type="paragraph" w:styleId="Recuodecorpodetexto">
    <w:name w:val="Body Text Indent"/>
    <w:basedOn w:val="Normal"/>
    <w:rsid w:val="00C161BA"/>
    <w:pPr>
      <w:spacing w:after="120"/>
      <w:ind w:left="283"/>
    </w:pPr>
  </w:style>
  <w:style w:type="paragraph" w:customStyle="1" w:styleId="Textoembloco1">
    <w:name w:val="Texto em bloco1"/>
    <w:basedOn w:val="Normal"/>
    <w:rsid w:val="00C161BA"/>
    <w:pPr>
      <w:widowControl w:val="0"/>
      <w:suppressAutoHyphens/>
      <w:spacing w:before="180"/>
      <w:ind w:left="284" w:right="284"/>
      <w:jc w:val="both"/>
    </w:pPr>
    <w:rPr>
      <w:rFonts w:eastAsia="Arial Unicode MS"/>
      <w:b/>
    </w:rPr>
  </w:style>
  <w:style w:type="table" w:styleId="Tabelacomgrade">
    <w:name w:val="Table Grid"/>
    <w:basedOn w:val="Tabelanormal"/>
    <w:rsid w:val="0056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71EB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1EBF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BA4765"/>
    <w:pPr>
      <w:widowControl w:val="0"/>
      <w:suppressLineNumbers/>
      <w:suppressAutoHyphens/>
    </w:pPr>
    <w:rPr>
      <w:rFonts w:eastAsia="Arial Unicode MS"/>
      <w:sz w:val="24"/>
    </w:rPr>
  </w:style>
  <w:style w:type="paragraph" w:customStyle="1" w:styleId="Recuodecorpodetexto31">
    <w:name w:val="Recuo de corpo de texto 31"/>
    <w:basedOn w:val="Normal"/>
    <w:rsid w:val="00C120B2"/>
    <w:pPr>
      <w:suppressAutoHyphens/>
      <w:ind w:left="709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07Corpodetexto">
    <w:name w:val="07_Corpo de texto"/>
    <w:basedOn w:val="Normal"/>
    <w:link w:val="07CorpodetextoChar"/>
    <w:qFormat/>
    <w:rsid w:val="00DB03E9"/>
    <w:pPr>
      <w:spacing w:after="240"/>
      <w:jc w:val="both"/>
    </w:pPr>
    <w:rPr>
      <w:rFonts w:ascii="Arial" w:eastAsia="Times New Roman" w:hAnsi="Arial" w:cs="Arial"/>
      <w:bCs/>
      <w:color w:val="004254"/>
      <w:kern w:val="32"/>
      <w:sz w:val="18"/>
      <w:szCs w:val="22"/>
      <w:lang w:eastAsia="es-ES"/>
    </w:rPr>
  </w:style>
  <w:style w:type="character" w:customStyle="1" w:styleId="07CorpodetextoChar">
    <w:name w:val="07_Corpo de texto Char"/>
    <w:basedOn w:val="Fontepargpadro"/>
    <w:link w:val="07Corpodetexto"/>
    <w:rsid w:val="00DB03E9"/>
    <w:rPr>
      <w:rFonts w:ascii="Arial" w:eastAsia="Times New Roman" w:hAnsi="Arial" w:cs="Arial"/>
      <w:bCs/>
      <w:color w:val="004254"/>
      <w:kern w:val="32"/>
      <w:sz w:val="1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e1392a-de1a-4c9e-b9cf-0cb0769b1067">
      <Terms xmlns="http://schemas.microsoft.com/office/infopath/2007/PartnerControls"/>
    </lcf76f155ced4ddcb4097134ff3c332f>
    <TaxCatchAll xmlns="d9378bde-8f32-4949-b526-e2bbf7a9ba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97D093DAB9164A96E99E43CDA87E16" ma:contentTypeVersion="12" ma:contentTypeDescription="Crear nuevo documento." ma:contentTypeScope="" ma:versionID="b82294e8ca638bcf3d631305a8e51ff3">
  <xsd:schema xmlns:xsd="http://www.w3.org/2001/XMLSchema" xmlns:xs="http://www.w3.org/2001/XMLSchema" xmlns:p="http://schemas.microsoft.com/office/2006/metadata/properties" xmlns:ns2="d9378bde-8f32-4949-b526-e2bbf7a9badc" xmlns:ns3="99e1392a-de1a-4c9e-b9cf-0cb0769b1067" targetNamespace="http://schemas.microsoft.com/office/2006/metadata/properties" ma:root="true" ma:fieldsID="81cdde39eaa7ecb6245b2358827d813f" ns2:_="" ns3:_="">
    <xsd:import namespace="d9378bde-8f32-4949-b526-e2bbf7a9badc"/>
    <xsd:import namespace="99e1392a-de1a-4c9e-b9cf-0cb0769b10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8bde-8f32-4949-b526-e2bbf7a9ba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911534-be80-41d6-ac57-9d8a82ee5f1a}" ma:internalName="TaxCatchAll" ma:showField="CatchAllData" ma:web="d9378bde-8f32-4949-b526-e2bbf7a9ba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1392a-de1a-4c9e-b9cf-0cb0769b1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9A92-97A6-450B-9BA0-5A166F54F9C2}">
  <ds:schemaRefs>
    <ds:schemaRef ds:uri="http://schemas.microsoft.com/office/2006/metadata/properties"/>
    <ds:schemaRef ds:uri="http://schemas.microsoft.com/office/infopath/2007/PartnerControls"/>
    <ds:schemaRef ds:uri="169ca456-615e-4cda-b3d1-d2625e83cf14"/>
  </ds:schemaRefs>
</ds:datastoreItem>
</file>

<file path=customXml/itemProps2.xml><?xml version="1.0" encoding="utf-8"?>
<ds:datastoreItem xmlns:ds="http://schemas.openxmlformats.org/officeDocument/2006/customXml" ds:itemID="{42B25EE4-667C-457C-93F4-EB18EA947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01FF9-B28E-4E87-9C53-2E54AC867C5A}"/>
</file>

<file path=customXml/itemProps4.xml><?xml version="1.0" encoding="utf-8"?>
<ds:datastoreItem xmlns:ds="http://schemas.openxmlformats.org/officeDocument/2006/customXml" ds:itemID="{0ADAA00E-9F10-4614-851C-BB1E607F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0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4T21:37:00Z</dcterms:created>
  <dcterms:modified xsi:type="dcterms:W3CDTF">2022-03-0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7D093DAB9164A96E99E43CDA87E16</vt:lpwstr>
  </property>
</Properties>
</file>